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77" w:rsidRDefault="00ED4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A344C" w:rsidRPr="00ED4277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Центр «Орленок»</w:t>
      </w: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rPr>
          <w:sz w:val="28"/>
          <w:szCs w:val="28"/>
        </w:rPr>
      </w:pPr>
    </w:p>
    <w:p w:rsidR="00EC0E45" w:rsidRDefault="00ED4277" w:rsidP="00ED4277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:</w:t>
      </w:r>
    </w:p>
    <w:p w:rsidR="00ED4277" w:rsidRDefault="00ED4277" w:rsidP="00ED4277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ректор МУ Центр «Орленок»</w:t>
      </w:r>
    </w:p>
    <w:p w:rsid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иказ №____ от _________2016г.</w:t>
      </w:r>
    </w:p>
    <w:p w:rsid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</w:t>
      </w:r>
      <w:proofErr w:type="spellStart"/>
      <w:r>
        <w:rPr>
          <w:sz w:val="28"/>
          <w:szCs w:val="28"/>
        </w:rPr>
        <w:t>Т.А.Жильцова</w:t>
      </w:r>
      <w:proofErr w:type="spellEnd"/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ПРАВИЛА НАПРАВЛЕНИЯ ДЕТЕЙ</w:t>
      </w:r>
    </w:p>
    <w:p w:rsidR="00ED4277" w:rsidRDefault="00ED4277" w:rsidP="00ED4277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 МУ ЦЕНТР «ОРЛЕНОК» И ПЕРЕДАЧИ ИХ РОДИТЕЛЯМ</w:t>
      </w: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P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rPr>
          <w:sz w:val="28"/>
          <w:szCs w:val="28"/>
        </w:rPr>
      </w:pPr>
    </w:p>
    <w:p w:rsidR="00ED4277" w:rsidRDefault="00ED4277" w:rsidP="00ED4277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ab/>
        <w:t>г. Переславль-Залесский</w:t>
      </w:r>
    </w:p>
    <w:p w:rsidR="00351FD3" w:rsidRDefault="00351FD3" w:rsidP="00ED4277">
      <w:pPr>
        <w:tabs>
          <w:tab w:val="left" w:pos="2100"/>
        </w:tabs>
        <w:rPr>
          <w:b/>
          <w:sz w:val="32"/>
          <w:szCs w:val="32"/>
        </w:rPr>
      </w:pPr>
      <w:r w:rsidRPr="00351FD3">
        <w:rPr>
          <w:b/>
          <w:sz w:val="32"/>
          <w:szCs w:val="32"/>
        </w:rPr>
        <w:lastRenderedPageBreak/>
        <w:t xml:space="preserve"> Правила направления детей в МУ Центр «Орленок» и передачи</w:t>
      </w:r>
      <w:r>
        <w:rPr>
          <w:b/>
          <w:sz w:val="32"/>
          <w:szCs w:val="32"/>
        </w:rPr>
        <w:t xml:space="preserve"> их</w:t>
      </w:r>
      <w:r w:rsidRPr="00351FD3">
        <w:rPr>
          <w:b/>
          <w:sz w:val="32"/>
          <w:szCs w:val="32"/>
        </w:rPr>
        <w:t xml:space="preserve"> родителям (законным представителям).</w:t>
      </w:r>
    </w:p>
    <w:p w:rsidR="00351FD3" w:rsidRPr="001D4E39" w:rsidRDefault="00351FD3" w:rsidP="00ED4277">
      <w:pPr>
        <w:tabs>
          <w:tab w:val="left" w:pos="2100"/>
        </w:tabs>
        <w:rPr>
          <w:b/>
          <w:sz w:val="32"/>
          <w:szCs w:val="32"/>
        </w:rPr>
      </w:pPr>
    </w:p>
    <w:p w:rsidR="00351FD3" w:rsidRDefault="00351FD3" w:rsidP="00ED4277">
      <w:pPr>
        <w:tabs>
          <w:tab w:val="left" w:pos="2100"/>
        </w:tabs>
        <w:rPr>
          <w:b/>
          <w:sz w:val="32"/>
          <w:szCs w:val="32"/>
        </w:rPr>
      </w:pPr>
      <w:r w:rsidRPr="001D4E39">
        <w:rPr>
          <w:b/>
          <w:sz w:val="32"/>
          <w:szCs w:val="32"/>
        </w:rPr>
        <w:t>1.Общие положения.</w:t>
      </w:r>
    </w:p>
    <w:p w:rsidR="001D4E39" w:rsidRPr="001D4E39" w:rsidRDefault="001D4E39" w:rsidP="00ED4277">
      <w:pPr>
        <w:tabs>
          <w:tab w:val="left" w:pos="2100"/>
        </w:tabs>
        <w:rPr>
          <w:b/>
          <w:sz w:val="32"/>
          <w:szCs w:val="32"/>
        </w:rPr>
      </w:pPr>
    </w:p>
    <w:p w:rsidR="00351FD3" w:rsidRDefault="00351FD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1.Настоящие Правила определяют порядок приема ребенка в МУ Центр «Орленок (далее Центр)</w:t>
      </w:r>
      <w:r w:rsidR="00EA5744">
        <w:rPr>
          <w:sz w:val="32"/>
          <w:szCs w:val="32"/>
        </w:rPr>
        <w:t>, и передачи его родителям (законным представителям) после окончания действия путевки.</w:t>
      </w:r>
    </w:p>
    <w:p w:rsidR="00EA5744" w:rsidRDefault="00EA5744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2. В Центр принимаются дети в возрасте от 7 до 15 лет включительно, не имеющие медицинских противопоказаний (Приложение 18 к СанПиН 2.4.4.1204-03 Общие требования к устройству, содержанию и организации режима работы загородных стационарных учреждений отдыха и оздоровления детей») и готовых к само</w:t>
      </w:r>
      <w:r w:rsidR="000C3653">
        <w:rPr>
          <w:sz w:val="32"/>
          <w:szCs w:val="32"/>
        </w:rPr>
        <w:t>о</w:t>
      </w:r>
      <w:r>
        <w:rPr>
          <w:sz w:val="32"/>
          <w:szCs w:val="32"/>
        </w:rPr>
        <w:t>бслуживанию.</w:t>
      </w:r>
    </w:p>
    <w:p w:rsidR="00EA5744" w:rsidRDefault="00EA5744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3. Прием детей в Центр производится путем личной передачи ребенка от родителя (законного представителя) представителю Це</w:t>
      </w:r>
      <w:r w:rsidR="000C3653">
        <w:rPr>
          <w:sz w:val="32"/>
          <w:szCs w:val="32"/>
        </w:rPr>
        <w:t>нтра. Родители или ответственное</w:t>
      </w:r>
      <w:r>
        <w:rPr>
          <w:sz w:val="32"/>
          <w:szCs w:val="32"/>
        </w:rPr>
        <w:t xml:space="preserve"> лицо с ребенком должны прибыть к месту отправки автобуса не менее</w:t>
      </w:r>
      <w:proofErr w:type="gramStart"/>
      <w:r>
        <w:rPr>
          <w:sz w:val="32"/>
          <w:szCs w:val="32"/>
        </w:rPr>
        <w:t>,</w:t>
      </w:r>
      <w:proofErr w:type="gramEnd"/>
      <w:r w:rsidR="000C3653">
        <w:rPr>
          <w:sz w:val="32"/>
          <w:szCs w:val="32"/>
        </w:rPr>
        <w:t xml:space="preserve"> чем за 30 минут до отправления, сдать необходимые документы и отметить ребенка в списке детей (у сопровождающего). Дети не прошедшие медосмотр и не имеющие медицинских документов в Центр не допускаются.</w:t>
      </w:r>
    </w:p>
    <w:p w:rsidR="000C3653" w:rsidRDefault="005139D7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4. Путевка выдается родителю (законному представителю) при полной оплате ее стоимости.</w:t>
      </w:r>
    </w:p>
    <w:p w:rsidR="00F477FC" w:rsidRDefault="005139D7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5. Путевка является неделимой и проплачивается за 21 день нахождения ребенка в Центре. Возврат денежных средств осуществляется согласно «Положения о порядке полного или частичного возврата стоимости путевки».</w:t>
      </w:r>
    </w:p>
    <w:p w:rsidR="00F477FC" w:rsidRDefault="005139D7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6</w:t>
      </w:r>
      <w:r w:rsidR="00F477FC">
        <w:rPr>
          <w:sz w:val="32"/>
          <w:szCs w:val="32"/>
        </w:rPr>
        <w:t>. Ребенок считается принятым после прохождения медицинского осмотра, при наличии всех п</w:t>
      </w:r>
      <w:r w:rsidR="001D4E39">
        <w:rPr>
          <w:sz w:val="32"/>
          <w:szCs w:val="32"/>
        </w:rPr>
        <w:t>равильно заполненных документов.</w:t>
      </w:r>
    </w:p>
    <w:p w:rsidR="001D4E39" w:rsidRDefault="001D4E39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еречень необходимых документов прописан в договоре, заключенном между родителем (законным представителем) и Центром «Орленок».</w:t>
      </w:r>
    </w:p>
    <w:p w:rsidR="00F477FC" w:rsidRDefault="005139D7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7</w:t>
      </w:r>
      <w:r w:rsidR="00B76777">
        <w:rPr>
          <w:sz w:val="32"/>
          <w:szCs w:val="32"/>
        </w:rPr>
        <w:t>. Прием детей, прибывающих в индивидуальном порядке, производится в день заезда не ранее 09:00, убытие – в день выезда не позднее 14:00.</w:t>
      </w:r>
    </w:p>
    <w:p w:rsidR="00B4081E" w:rsidRDefault="005139D7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8</w:t>
      </w:r>
      <w:r w:rsidR="00B76777">
        <w:rPr>
          <w:sz w:val="32"/>
          <w:szCs w:val="32"/>
        </w:rPr>
        <w:t>. Дети, подлежащие стационарному лечению, специальному санаторному оздоровлению в Центр не принимаются.</w:t>
      </w:r>
    </w:p>
    <w:p w:rsidR="00B4081E" w:rsidRDefault="00B4081E" w:rsidP="00ED4277">
      <w:pPr>
        <w:tabs>
          <w:tab w:val="left" w:pos="2100"/>
        </w:tabs>
        <w:rPr>
          <w:sz w:val="32"/>
          <w:szCs w:val="32"/>
        </w:rPr>
      </w:pPr>
    </w:p>
    <w:p w:rsidR="00B4081E" w:rsidRDefault="00B4081E" w:rsidP="00ED4277">
      <w:pPr>
        <w:tabs>
          <w:tab w:val="left" w:pos="2100"/>
        </w:tabs>
        <w:rPr>
          <w:sz w:val="32"/>
          <w:szCs w:val="32"/>
        </w:rPr>
      </w:pPr>
    </w:p>
    <w:p w:rsidR="00B4081E" w:rsidRDefault="00B4081E" w:rsidP="00ED4277">
      <w:pPr>
        <w:tabs>
          <w:tab w:val="left" w:pos="2100"/>
        </w:tabs>
        <w:rPr>
          <w:sz w:val="32"/>
          <w:szCs w:val="32"/>
        </w:rPr>
      </w:pPr>
    </w:p>
    <w:p w:rsidR="001D4E39" w:rsidRPr="001D4E39" w:rsidRDefault="001D4E39" w:rsidP="00ED4277">
      <w:pPr>
        <w:tabs>
          <w:tab w:val="left" w:pos="2100"/>
        </w:tabs>
        <w:rPr>
          <w:b/>
          <w:sz w:val="32"/>
          <w:szCs w:val="32"/>
        </w:rPr>
      </w:pPr>
      <w:r w:rsidRPr="001D4E39">
        <w:rPr>
          <w:b/>
          <w:sz w:val="32"/>
          <w:szCs w:val="32"/>
        </w:rPr>
        <w:t>2. Правила подготовки ребенка к отдыху в Центре.</w:t>
      </w:r>
    </w:p>
    <w:p w:rsidR="001D4E39" w:rsidRDefault="001D4E39" w:rsidP="00ED4277">
      <w:pPr>
        <w:tabs>
          <w:tab w:val="left" w:pos="2100"/>
        </w:tabs>
        <w:rPr>
          <w:sz w:val="32"/>
          <w:szCs w:val="32"/>
        </w:rPr>
      </w:pPr>
    </w:p>
    <w:p w:rsidR="001D4E39" w:rsidRDefault="001D4E39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2.1. Каждый родитель должен подготовить своего ребенка к поездке на отдых в Центр «Орленок»: </w:t>
      </w:r>
    </w:p>
    <w:p w:rsidR="001D4E39" w:rsidRDefault="001D4E39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4B4CF2">
        <w:rPr>
          <w:sz w:val="32"/>
          <w:szCs w:val="32"/>
        </w:rPr>
        <w:t xml:space="preserve"> </w:t>
      </w:r>
      <w:r>
        <w:rPr>
          <w:sz w:val="32"/>
          <w:szCs w:val="32"/>
        </w:rPr>
        <w:t>ознакомить</w:t>
      </w:r>
      <w:r w:rsidR="004B4C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го с Правилами пребывания </w:t>
      </w:r>
      <w:r w:rsidR="004B4CF2">
        <w:rPr>
          <w:sz w:val="32"/>
          <w:szCs w:val="32"/>
        </w:rPr>
        <w:t>в Центре;</w:t>
      </w:r>
    </w:p>
    <w:p w:rsidR="004B4CF2" w:rsidRDefault="004B4CF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роверить его личные вещи и одежду, которые должны быть чистыми;</w:t>
      </w:r>
    </w:p>
    <w:p w:rsidR="004B4CF2" w:rsidRDefault="004B4CF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ещи ребенка должны быть упакованы в один удобный для транспортировки чемодан или сумку. Сумки и чемоданы должны быть промаркированы (т. к. у многих они одинаковые). Перед отправлением родители должны ознакомить ребенка с содержанием багажа, положить письменный перечень вещей.</w:t>
      </w:r>
    </w:p>
    <w:p w:rsidR="004B4CF2" w:rsidRDefault="004B4CF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2. Родители должны:</w:t>
      </w:r>
    </w:p>
    <w:p w:rsidR="004B4CF2" w:rsidRDefault="004B4CF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сихологически настроить ребенка на пребывание его в новом детском коллективе и невозможности постоянного общения с родителями;</w:t>
      </w:r>
    </w:p>
    <w:p w:rsidR="004B4CF2" w:rsidRDefault="004B4CF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роинформировать ребенка о требованиях</w:t>
      </w:r>
      <w:r w:rsidR="008A4443">
        <w:rPr>
          <w:sz w:val="32"/>
          <w:szCs w:val="32"/>
        </w:rPr>
        <w:t>, пред</w:t>
      </w:r>
      <w:r w:rsidR="00F24231">
        <w:rPr>
          <w:sz w:val="32"/>
          <w:szCs w:val="32"/>
        </w:rPr>
        <w:t>ъ</w:t>
      </w:r>
      <w:r w:rsidR="008A4443">
        <w:rPr>
          <w:sz w:val="32"/>
          <w:szCs w:val="32"/>
        </w:rPr>
        <w:t>являемых к нему в Центре, о соблюдении режима дня, о правилах общения и проживания с другими детьми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Обучить ребенка правилам самообслуживания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Обучить ребенка элементарным санитарно-гигиеническим правилам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Оформить на ребенка все необходимые медицинские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документы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Проинформировать администрацию Центра об </w:t>
      </w:r>
      <w:proofErr w:type="gramStart"/>
      <w:r>
        <w:rPr>
          <w:sz w:val="32"/>
          <w:szCs w:val="32"/>
        </w:rPr>
        <w:t>индивидуальных</w:t>
      </w:r>
      <w:proofErr w:type="gramEnd"/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особенностях</w:t>
      </w:r>
      <w:proofErr w:type="gramEnd"/>
      <w:r>
        <w:rPr>
          <w:sz w:val="32"/>
          <w:szCs w:val="32"/>
        </w:rPr>
        <w:t xml:space="preserve"> ребенка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Способствовать выполнению единых педагогических требований и правил внутреннего распорядка и не нарушать правил во время посещения Центра;</w:t>
      </w:r>
    </w:p>
    <w:p w:rsidR="008A4443" w:rsidRDefault="008A4443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 случаях хронического заболевания ребенка, родителям необходимо предоставить</w:t>
      </w:r>
      <w:r w:rsidR="00D47718">
        <w:rPr>
          <w:sz w:val="32"/>
          <w:szCs w:val="32"/>
        </w:rPr>
        <w:t xml:space="preserve"> врачу-педиатру Центра</w:t>
      </w:r>
      <w:r>
        <w:rPr>
          <w:sz w:val="32"/>
          <w:szCs w:val="32"/>
        </w:rPr>
        <w:t xml:space="preserve"> форму от лечащего врача с указанием диагноза, рекомендациями, пользования лекарствами и обеспечить данными лекарствами</w:t>
      </w:r>
      <w:r w:rsidR="00D47718">
        <w:rPr>
          <w:sz w:val="32"/>
          <w:szCs w:val="32"/>
        </w:rPr>
        <w:t>. Особенности ребенка и перенесенных им хронических, наследственных заболеваний просим указать в дополнительной анкете;</w:t>
      </w:r>
    </w:p>
    <w:p w:rsidR="00D47718" w:rsidRDefault="00D47718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 случае сокрытия информации о реальном состоянии здоровья</w:t>
      </w:r>
    </w:p>
    <w:p w:rsidR="00D47718" w:rsidRDefault="00D47718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(о заболеваниях, противопоказанных для пребывания в лагере) родители обязаны незамедлительно досрочно забрать ребенка, при этом средства, оплаченные за путевку, не возвращаются;</w:t>
      </w:r>
    </w:p>
    <w:p w:rsidR="00D47718" w:rsidRDefault="00D47718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B36650">
        <w:rPr>
          <w:sz w:val="32"/>
          <w:szCs w:val="32"/>
        </w:rPr>
        <w:t xml:space="preserve"> В случае нанесения ущерба имуществу Центра в результате недисциплинированного поведения или иных действий ребенка, возместить стоимость ущерба;</w:t>
      </w:r>
    </w:p>
    <w:p w:rsidR="00B36650" w:rsidRDefault="00B36650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 случае принятия решения Педагогическим Советом Центра о досрочном отчислении ребенка за грубые нарушения требований и ненадлежащее поведение, забрать ребенка из Центра в течение 24 часов;</w:t>
      </w:r>
    </w:p>
    <w:p w:rsidR="00B36650" w:rsidRDefault="00B36650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Если родитель не в состоянии это сделать в течение суток, то ребенок передается работнику  ПДН и  Центр помогает организовать его возвращение домой.</w:t>
      </w:r>
    </w:p>
    <w:p w:rsidR="001D4E39" w:rsidRDefault="001D4E39" w:rsidP="00ED4277">
      <w:pPr>
        <w:tabs>
          <w:tab w:val="left" w:pos="2100"/>
        </w:tabs>
        <w:rPr>
          <w:sz w:val="32"/>
          <w:szCs w:val="32"/>
        </w:rPr>
      </w:pPr>
    </w:p>
    <w:p w:rsidR="00A72E8B" w:rsidRDefault="00A72E8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3</w:t>
      </w:r>
      <w:r w:rsidR="00B4081E">
        <w:rPr>
          <w:sz w:val="32"/>
          <w:szCs w:val="32"/>
        </w:rPr>
        <w:t>.</w:t>
      </w:r>
      <w:r>
        <w:rPr>
          <w:sz w:val="32"/>
          <w:szCs w:val="32"/>
        </w:rPr>
        <w:t>Вещи, запрещенные к использованию в Центре:</w:t>
      </w:r>
    </w:p>
    <w:p w:rsidR="00BA0F6B" w:rsidRDefault="00BA0F6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Оружие всех видов, в том числе газовое, холодное. Горючие и взрывчатые вещества, ножи и острые предметы, за исключением предметы для шитья и личной гигиены.</w:t>
      </w:r>
    </w:p>
    <w:p w:rsidR="00BA0F6B" w:rsidRDefault="00BA0F6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редметы самообороны (электрошоковые, газовые приспособления, резиновые дубинки и проч.).</w:t>
      </w:r>
    </w:p>
    <w:p w:rsidR="00BA0F6B" w:rsidRDefault="00BA0F6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пиротехнические игрушки (петарды, шутихи и проч.), </w:t>
      </w:r>
      <w:proofErr w:type="spellStart"/>
      <w:r>
        <w:rPr>
          <w:sz w:val="32"/>
          <w:szCs w:val="32"/>
        </w:rPr>
        <w:t>травмоопасное</w:t>
      </w:r>
      <w:proofErr w:type="spellEnd"/>
      <w:r>
        <w:rPr>
          <w:sz w:val="32"/>
          <w:szCs w:val="32"/>
        </w:rPr>
        <w:t xml:space="preserve"> оборудование (</w:t>
      </w:r>
      <w:proofErr w:type="spellStart"/>
      <w:r>
        <w:rPr>
          <w:sz w:val="32"/>
          <w:szCs w:val="32"/>
        </w:rPr>
        <w:t>скейты</w:t>
      </w:r>
      <w:proofErr w:type="spellEnd"/>
      <w:r>
        <w:rPr>
          <w:sz w:val="32"/>
          <w:szCs w:val="32"/>
        </w:rPr>
        <w:t>, роликовые коньки, самокаты и проч.) и игрушки, стреляющие пластмассовыми пулями.</w:t>
      </w:r>
    </w:p>
    <w:p w:rsidR="00BA0F6B" w:rsidRDefault="00BA0F6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Скоропортящиеся продукты, сигареты, зажигалки,</w:t>
      </w:r>
      <w:r w:rsidR="001B3712">
        <w:rPr>
          <w:sz w:val="32"/>
          <w:szCs w:val="32"/>
        </w:rPr>
        <w:t xml:space="preserve"> </w:t>
      </w:r>
      <w:r>
        <w:rPr>
          <w:sz w:val="32"/>
          <w:szCs w:val="32"/>
        </w:rPr>
        <w:t>спички и</w:t>
      </w:r>
      <w:r w:rsidR="001B3712">
        <w:rPr>
          <w:sz w:val="32"/>
          <w:szCs w:val="32"/>
        </w:rPr>
        <w:t xml:space="preserve"> любые виды алкоголя, медикаменты.</w:t>
      </w: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Администрация Центра оставляет за собой право изъятия особо-опасных </w:t>
      </w:r>
      <w:proofErr w:type="gramStart"/>
      <w:r>
        <w:rPr>
          <w:sz w:val="32"/>
          <w:szCs w:val="32"/>
        </w:rPr>
        <w:t>предметов</w:t>
      </w:r>
      <w:proofErr w:type="gramEnd"/>
      <w:r>
        <w:rPr>
          <w:sz w:val="32"/>
          <w:szCs w:val="32"/>
        </w:rPr>
        <w:t xml:space="preserve"> и хранить их до конца пребывания в Центре ребенка.</w:t>
      </w: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</w:t>
      </w: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ри обнаружении у ребенка алкогольной продукции или при установлении факта употребления алкоголя ребенок будет лишен права продолжения отдыха в Центре и об этом будет немедленно</w:t>
      </w:r>
    </w:p>
    <w:p w:rsidR="003D48DD" w:rsidRDefault="001B371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сообщено родителям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4. Продукт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апрещенные санитарными службами для передачи в условиях загородного Центра: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Газированные напитки (Фанта, Спрайт, Кока-кола, и т.д.)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2. Пирожные, торты (любые изделия с кремом и наполнителем)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 Сухарики и чипсы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4. Молочные продукты (йогурты, творожные массы, сырки глазированные)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5. Птица-рыба-мясо, любые копчености, колбаса и т.д</w:t>
      </w:r>
      <w:proofErr w:type="gramStart"/>
      <w:r>
        <w:rPr>
          <w:sz w:val="32"/>
          <w:szCs w:val="32"/>
        </w:rPr>
        <w:t>..</w:t>
      </w:r>
      <w:proofErr w:type="gramEnd"/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 Соления, супы котлеты, пельмени, пироги с начинкой и т.д</w:t>
      </w:r>
      <w:proofErr w:type="gramStart"/>
      <w:r>
        <w:rPr>
          <w:sz w:val="32"/>
          <w:szCs w:val="32"/>
        </w:rPr>
        <w:t>..</w:t>
      </w:r>
      <w:proofErr w:type="gramEnd"/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7. Консервы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8 Грибы.</w:t>
      </w:r>
    </w:p>
    <w:p w:rsidR="003D48DD" w:rsidRDefault="003D48DD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9.</w:t>
      </w:r>
      <w:r w:rsidR="00EE05B6">
        <w:rPr>
          <w:sz w:val="32"/>
          <w:szCs w:val="32"/>
        </w:rPr>
        <w:t xml:space="preserve"> Супы, пюре, лапша быстрого приготовления.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10. Приготовленную пищу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домашнюю, купленную в кулинарии) салаты.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5. Продукты, разрешенные санитарными службами для передачи в условиях загородного Центра: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1. Сухие мучные изделия (сушки, печенье, сухари).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 Вода питьевая (1,5л), соки натуральные (0,2мл).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 Фрукты (яблоки, апельсины, мандарины, груши, сливы, лимоны.).</w:t>
      </w: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2.6. Не рекомендуется давать ребенку в Центр мобильный телефон</w:t>
      </w:r>
      <w:r w:rsidR="008A0B6E">
        <w:rPr>
          <w:sz w:val="32"/>
          <w:szCs w:val="32"/>
        </w:rPr>
        <w:t>, дорогую одежду, ценные вещи, ювелирные украшения, крупные суммы денег. За сохранность выше указанных вещей Администрация Центра ответственность не несет.</w:t>
      </w:r>
    </w:p>
    <w:p w:rsidR="008A0B6E" w:rsidRPr="008A0B6E" w:rsidRDefault="008A0B6E" w:rsidP="00ED4277">
      <w:pPr>
        <w:tabs>
          <w:tab w:val="left" w:pos="2100"/>
        </w:tabs>
        <w:rPr>
          <w:b/>
          <w:sz w:val="32"/>
          <w:szCs w:val="32"/>
        </w:rPr>
      </w:pPr>
    </w:p>
    <w:p w:rsidR="008A0B6E" w:rsidRDefault="008A0B6E" w:rsidP="00ED4277">
      <w:pPr>
        <w:tabs>
          <w:tab w:val="left" w:pos="2100"/>
        </w:tabs>
        <w:rPr>
          <w:b/>
          <w:sz w:val="32"/>
          <w:szCs w:val="32"/>
        </w:rPr>
      </w:pPr>
      <w:r w:rsidRPr="008A0B6E">
        <w:rPr>
          <w:b/>
          <w:sz w:val="32"/>
          <w:szCs w:val="32"/>
        </w:rPr>
        <w:t>3. Правила пребывания в Центре:</w:t>
      </w:r>
    </w:p>
    <w:p w:rsidR="008A0B6E" w:rsidRDefault="008A0B6E" w:rsidP="00ED4277">
      <w:pPr>
        <w:tabs>
          <w:tab w:val="left" w:pos="2100"/>
        </w:tabs>
        <w:rPr>
          <w:b/>
          <w:sz w:val="32"/>
          <w:szCs w:val="32"/>
        </w:rPr>
      </w:pPr>
    </w:p>
    <w:p w:rsidR="008A0B6E" w:rsidRDefault="008A0B6E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риезд ребенка в Центр считается согласием ребенка и его родителей на выполнение правил установленных в Центре.</w:t>
      </w:r>
    </w:p>
    <w:p w:rsidR="008A0B6E" w:rsidRDefault="008A0B6E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1. По приезду в Центр, детей распределяют по отрядам с учетом возрастных особенностей.</w:t>
      </w:r>
    </w:p>
    <w:p w:rsidR="008A0B6E" w:rsidRDefault="008A0B6E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2. Каждый ребенок (подросток) обязан пройти инструктаж по технике безопасности, расписаться в журнале инструктажа и соблюдать все установленные в Центре правила, в том числе правила противопожарной без</w:t>
      </w:r>
      <w:r w:rsidR="00B03EDB">
        <w:rPr>
          <w:sz w:val="32"/>
          <w:szCs w:val="32"/>
        </w:rPr>
        <w:t>опасности, правила поведени</w:t>
      </w:r>
      <w:proofErr w:type="gramStart"/>
      <w:r w:rsidR="00B03EDB">
        <w:rPr>
          <w:sz w:val="32"/>
          <w:szCs w:val="32"/>
        </w:rPr>
        <w:t>я-</w:t>
      </w:r>
      <w:proofErr w:type="gramEnd"/>
      <w:r w:rsidR="00B03EDB">
        <w:rPr>
          <w:sz w:val="32"/>
          <w:szCs w:val="32"/>
        </w:rPr>
        <w:t xml:space="preserve"> на </w:t>
      </w:r>
      <w:r>
        <w:rPr>
          <w:sz w:val="32"/>
          <w:szCs w:val="32"/>
        </w:rPr>
        <w:t>воде во время купания,</w:t>
      </w:r>
      <w:r w:rsidR="00B03EDB">
        <w:rPr>
          <w:sz w:val="32"/>
          <w:szCs w:val="32"/>
        </w:rPr>
        <w:t xml:space="preserve"> экскурсий, автобусных поездок, походов, спортивных мероприятий.</w:t>
      </w:r>
    </w:p>
    <w:p w:rsidR="00B03EDB" w:rsidRDefault="00B03ED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3. Каждый ребенок должен соблюдать режим дня Центра, общие санитарно-гигиенические нормы, личную гигиену (умываться, причесываться, принимать душ, одеваться по погоде и т.д.)</w:t>
      </w:r>
    </w:p>
    <w:p w:rsidR="00B03EDB" w:rsidRDefault="00B03EDB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3.4.</w:t>
      </w:r>
      <w:r w:rsidR="00213E31">
        <w:rPr>
          <w:sz w:val="32"/>
          <w:szCs w:val="32"/>
        </w:rPr>
        <w:t xml:space="preserve"> Ребенок (подросток) обязан находится вместе с </w:t>
      </w:r>
      <w:proofErr w:type="gramStart"/>
      <w:r w:rsidR="00213E31">
        <w:rPr>
          <w:sz w:val="32"/>
          <w:szCs w:val="32"/>
        </w:rPr>
        <w:t>отрядом</w:t>
      </w:r>
      <w:proofErr w:type="gramEnd"/>
      <w:r w:rsidR="00213E31">
        <w:rPr>
          <w:sz w:val="32"/>
          <w:szCs w:val="32"/>
        </w:rPr>
        <w:t xml:space="preserve"> и участвовать в жизни коллектива Центра. Воспитатели обязаны знать, где находится ребенок. </w:t>
      </w:r>
      <w:proofErr w:type="gramStart"/>
      <w:r w:rsidR="00213E31">
        <w:rPr>
          <w:sz w:val="32"/>
          <w:szCs w:val="32"/>
        </w:rPr>
        <w:t>Ребенок</w:t>
      </w:r>
      <w:proofErr w:type="gramEnd"/>
      <w:r w:rsidR="00213E31">
        <w:rPr>
          <w:sz w:val="32"/>
          <w:szCs w:val="32"/>
        </w:rPr>
        <w:t xml:space="preserve"> может не участвовать в </w:t>
      </w:r>
      <w:proofErr w:type="gramStart"/>
      <w:r w:rsidR="00213E31">
        <w:rPr>
          <w:sz w:val="32"/>
          <w:szCs w:val="32"/>
        </w:rPr>
        <w:t>каких</w:t>
      </w:r>
      <w:proofErr w:type="gramEnd"/>
      <w:r w:rsidR="00213E31">
        <w:rPr>
          <w:sz w:val="32"/>
          <w:szCs w:val="32"/>
        </w:rPr>
        <w:t xml:space="preserve"> либо мероприятиях по объективным причинам (болезнь, запрет врача).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5. Выход за территорию Центра категорически запрещен.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Допускается выходы отрядов с разрешения директора Центра для проведения мероприятий (походов, экскурсий, соревнований) в сопровождении воспитателей.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3.6. Ребенок может быть временно выведен за территорию Центра в следующих случаях: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 по заявлению родителей по семейным обстоятельствам,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по причине болезни в сопровождении воспитателя или врача Центра. </w:t>
      </w:r>
    </w:p>
    <w:p w:rsidR="00213E31" w:rsidRDefault="00213E31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В случае отсутствия</w:t>
      </w:r>
      <w:r w:rsidR="00B0285C">
        <w:rPr>
          <w:sz w:val="32"/>
          <w:szCs w:val="32"/>
        </w:rPr>
        <w:t xml:space="preserve"> ребенка в Центре более суток, по возвращении предоставляется справка от педиатра об отсутствии контакта с инфекционными больными и здоровье ребенка.</w:t>
      </w:r>
    </w:p>
    <w:p w:rsidR="00B0285C" w:rsidRDefault="00B0285C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3.7.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аждый ребенок обязан бережно относиться к личному имуществу, имуществу других детей и имуществу Центра.</w:t>
      </w:r>
    </w:p>
    <w:p w:rsidR="00B0285C" w:rsidRDefault="00B0285C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За сохранность личных вещей несет ответственность самостоятельно. Администрация не несет ответственности за их утерю. </w:t>
      </w:r>
    </w:p>
    <w:p w:rsidR="000938E0" w:rsidRDefault="00B0285C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3.8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</w:t>
      </w:r>
      <w:r w:rsidR="000938E0">
        <w:rPr>
          <w:sz w:val="32"/>
          <w:szCs w:val="32"/>
        </w:rPr>
        <w:t>розни не допускается).</w:t>
      </w:r>
    </w:p>
    <w:p w:rsidR="000938E0" w:rsidRDefault="000938E0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3.9. Каждый ребенок (подросток) </w:t>
      </w:r>
      <w:proofErr w:type="gramStart"/>
      <w:r>
        <w:rPr>
          <w:sz w:val="32"/>
          <w:szCs w:val="32"/>
        </w:rPr>
        <w:t>должен бережно относится</w:t>
      </w:r>
      <w:proofErr w:type="gramEnd"/>
      <w:r>
        <w:rPr>
          <w:sz w:val="32"/>
          <w:szCs w:val="32"/>
        </w:rPr>
        <w:t xml:space="preserve"> к окружающей природе (зеленым насаждениям на территории Центра), соблюдать чистоту.</w:t>
      </w:r>
    </w:p>
    <w:p w:rsidR="00B0285C" w:rsidRPr="008A0B6E" w:rsidRDefault="000938E0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3.10. В случае ухудшения самочувствия ребенок обязан сообщить </w:t>
      </w:r>
      <w:proofErr w:type="gramStart"/>
      <w:r>
        <w:rPr>
          <w:sz w:val="32"/>
          <w:szCs w:val="32"/>
        </w:rPr>
        <w:t>воспитателю</w:t>
      </w:r>
      <w:proofErr w:type="gramEnd"/>
      <w:r>
        <w:rPr>
          <w:sz w:val="32"/>
          <w:szCs w:val="32"/>
        </w:rPr>
        <w:t xml:space="preserve"> и обратится к врачу Центра. Родитель извещается врачом в случае помещения ребенка в изолятор или обращения в стационарное медицинское учреждение.</w:t>
      </w:r>
      <w:r w:rsidR="00B0285C">
        <w:rPr>
          <w:sz w:val="32"/>
          <w:szCs w:val="32"/>
        </w:rPr>
        <w:t xml:space="preserve"> </w:t>
      </w:r>
    </w:p>
    <w:p w:rsidR="008A0B6E" w:rsidRDefault="008A0B6E" w:rsidP="00ED4277">
      <w:pPr>
        <w:tabs>
          <w:tab w:val="left" w:pos="2100"/>
        </w:tabs>
        <w:rPr>
          <w:sz w:val="32"/>
          <w:szCs w:val="32"/>
        </w:rPr>
      </w:pPr>
    </w:p>
    <w:p w:rsidR="00EE05B6" w:rsidRDefault="00EE05B6" w:rsidP="00ED4277">
      <w:pPr>
        <w:tabs>
          <w:tab w:val="left" w:pos="2100"/>
        </w:tabs>
        <w:rPr>
          <w:sz w:val="32"/>
          <w:szCs w:val="32"/>
        </w:rPr>
      </w:pP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</w:p>
    <w:p w:rsidR="001B3712" w:rsidRDefault="001B3712" w:rsidP="00ED4277">
      <w:pPr>
        <w:tabs>
          <w:tab w:val="left" w:pos="2100"/>
        </w:tabs>
        <w:rPr>
          <w:sz w:val="32"/>
          <w:szCs w:val="32"/>
        </w:rPr>
      </w:pPr>
    </w:p>
    <w:p w:rsidR="00A72E8B" w:rsidRDefault="00A72E8B" w:rsidP="00ED4277">
      <w:pPr>
        <w:tabs>
          <w:tab w:val="left" w:pos="2100"/>
        </w:tabs>
        <w:rPr>
          <w:sz w:val="32"/>
          <w:szCs w:val="32"/>
        </w:rPr>
      </w:pPr>
    </w:p>
    <w:p w:rsidR="00B75810" w:rsidRPr="00B75810" w:rsidRDefault="00B75810" w:rsidP="00FD2522">
      <w:pPr>
        <w:tabs>
          <w:tab w:val="left" w:pos="2100"/>
        </w:tabs>
        <w:rPr>
          <w:b/>
          <w:sz w:val="32"/>
          <w:szCs w:val="32"/>
        </w:rPr>
      </w:pPr>
      <w:r w:rsidRPr="00B75810">
        <w:rPr>
          <w:b/>
          <w:sz w:val="32"/>
          <w:szCs w:val="32"/>
        </w:rPr>
        <w:lastRenderedPageBreak/>
        <w:t>5.Медицинский осмотр.</w:t>
      </w:r>
    </w:p>
    <w:p w:rsidR="00C75ECF" w:rsidRPr="00B75810" w:rsidRDefault="00C75ECF" w:rsidP="00FD2522">
      <w:pPr>
        <w:tabs>
          <w:tab w:val="left" w:pos="2100"/>
        </w:tabs>
        <w:rPr>
          <w:b/>
          <w:sz w:val="32"/>
          <w:szCs w:val="32"/>
        </w:rPr>
      </w:pPr>
    </w:p>
    <w:p w:rsidR="003724E5" w:rsidRDefault="00B75810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5.1. До организованного заезда в Центр все дети обязаны пройти медицинский осмотр в поликлинике по месту жительства.</w:t>
      </w:r>
    </w:p>
    <w:p w:rsidR="009D4255" w:rsidRDefault="009D425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5.2. Дети с противопоказаниями по состоянию здоровья, а также не имеющие полностью оформленной медицинской справки возвращаются обратно за свой счет, с сообщением в адрес медицинского учреждения, заполнявшего справку.</w:t>
      </w:r>
    </w:p>
    <w:p w:rsidR="00B75810" w:rsidRDefault="009D425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5.3. Общие медицинские противопоказания к направлению детей в учреждение отдыха детей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D4255" w:rsidRDefault="009D425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риложение № 18 к СанПиН 2.4.4. 1204-03:</w:t>
      </w:r>
    </w:p>
    <w:p w:rsidR="009D4255" w:rsidRDefault="009D425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все хронические заболевания, </w:t>
      </w:r>
      <w:r w:rsidR="00E84607">
        <w:rPr>
          <w:sz w:val="32"/>
          <w:szCs w:val="32"/>
        </w:rPr>
        <w:t>требующие санаторного лечения (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т.ч</w:t>
      </w:r>
      <w:proofErr w:type="spellEnd"/>
      <w:r>
        <w:rPr>
          <w:sz w:val="32"/>
          <w:szCs w:val="32"/>
        </w:rPr>
        <w:t>. ревматизм, сахарный диабет, бронхиальная астма)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инфекционные заболевания до окончания срока изоляции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бациллоносительство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в отношении дифтерии и кишечных инфекций)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злокачественные образования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се заболевания в остром периоде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се формы туберкулеза различных органов и систем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риобретенные или врожденные пороки сердца и сосудов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гипертоническая болезнь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заболевание крови и кроветворных органов;</w:t>
      </w: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эпилепсия или другие судорожные припадки и их эквиваленты: психические заболевания, умственная отсталост</w:t>
      </w:r>
      <w:proofErr w:type="gramStart"/>
      <w:r>
        <w:rPr>
          <w:sz w:val="32"/>
          <w:szCs w:val="32"/>
        </w:rPr>
        <w:t>ь(</w:t>
      </w:r>
      <w:proofErr w:type="gramEnd"/>
      <w:r>
        <w:rPr>
          <w:sz w:val="32"/>
          <w:szCs w:val="32"/>
        </w:rPr>
        <w:t>для учреждений общего типа), психопатия, паталогическое развитие личности с выраженными рас</w:t>
      </w:r>
      <w:r w:rsidR="004E3683">
        <w:rPr>
          <w:sz w:val="32"/>
          <w:szCs w:val="32"/>
        </w:rPr>
        <w:t>с</w:t>
      </w:r>
      <w:r>
        <w:rPr>
          <w:sz w:val="32"/>
          <w:szCs w:val="32"/>
        </w:rPr>
        <w:t>тройствами</w:t>
      </w:r>
      <w:r w:rsidR="004E3683">
        <w:rPr>
          <w:sz w:val="32"/>
          <w:szCs w:val="32"/>
        </w:rPr>
        <w:t xml:space="preserve"> поведения и социальной  адаптации;</w:t>
      </w:r>
    </w:p>
    <w:p w:rsidR="004E3683" w:rsidRDefault="004E3683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язвенная болезнь желудка и 12-ти перстной кишки;</w:t>
      </w:r>
    </w:p>
    <w:p w:rsidR="004E3683" w:rsidRDefault="004E3683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нефрит, пиелонефрит, </w:t>
      </w:r>
      <w:proofErr w:type="gramStart"/>
      <w:r>
        <w:rPr>
          <w:sz w:val="32"/>
          <w:szCs w:val="32"/>
        </w:rPr>
        <w:t>почечно-каменная</w:t>
      </w:r>
      <w:proofErr w:type="gramEnd"/>
      <w:r>
        <w:rPr>
          <w:sz w:val="32"/>
          <w:szCs w:val="32"/>
        </w:rPr>
        <w:t xml:space="preserve"> болезнь, врожденные аномалии почек;</w:t>
      </w:r>
    </w:p>
    <w:p w:rsidR="004E3683" w:rsidRDefault="004E3683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сахарный диабет, тиреотоксикоз;</w:t>
      </w:r>
    </w:p>
    <w:p w:rsidR="004E3683" w:rsidRDefault="004E3683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все заразные болезни глаз и кожи, паразитные заболевания (чесотка, грибковые заболевания и т.п.), педикулез, гнойные заболевания кожи и подкожной клетчатки;</w:t>
      </w:r>
    </w:p>
    <w:p w:rsidR="004E3683" w:rsidRDefault="004E3683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кахексия, амилоидоз внутренних органов.</w:t>
      </w:r>
    </w:p>
    <w:p w:rsidR="0070365E" w:rsidRDefault="0070365E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19EF">
        <w:rPr>
          <w:sz w:val="32"/>
          <w:szCs w:val="32"/>
        </w:rPr>
        <w:t xml:space="preserve">5.5. При обнаружении несоответствия между фактическим состоянием здоровья ребенка и данными медицинских документов Администрация Центра имеет право уведомить об этом медицинское учреждение, выдавшее справку и </w:t>
      </w:r>
      <w:r w:rsidR="005619EF">
        <w:rPr>
          <w:sz w:val="32"/>
          <w:szCs w:val="32"/>
        </w:rPr>
        <w:lastRenderedPageBreak/>
        <w:t>правоохранительные органы по месту нахождения этого медицинского учреждения.</w:t>
      </w:r>
    </w:p>
    <w:p w:rsidR="005619EF" w:rsidRDefault="005619EF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за решение сфальсифицировать медицинские документы и скрыть информацию о фактических хронических заболеваниях ребенка при направлении его в Центр родители несут юридическую ответственность за возможные последствия.</w:t>
      </w:r>
    </w:p>
    <w:p w:rsidR="005619EF" w:rsidRDefault="005619EF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5.6. В случае сокрытии информации о реальном состоянии здоровья (о заболеваниях, противопоказанных для пре</w:t>
      </w:r>
      <w:r w:rsidR="0069268A">
        <w:rPr>
          <w:sz w:val="32"/>
          <w:szCs w:val="32"/>
        </w:rPr>
        <w:t>бывания в Центре) родители обяза</w:t>
      </w:r>
      <w:r>
        <w:rPr>
          <w:sz w:val="32"/>
          <w:szCs w:val="32"/>
        </w:rPr>
        <w:t xml:space="preserve">ны незамедлительно досрочно забрать ребенка, при этом </w:t>
      </w:r>
      <w:r w:rsidR="0069268A">
        <w:rPr>
          <w:sz w:val="32"/>
          <w:szCs w:val="32"/>
        </w:rPr>
        <w:t>средства, оплаченные за путевку, не возвращаются.</w:t>
      </w:r>
    </w:p>
    <w:p w:rsidR="0069268A" w:rsidRDefault="0069268A" w:rsidP="00FD2522">
      <w:pPr>
        <w:tabs>
          <w:tab w:val="left" w:pos="2100"/>
        </w:tabs>
        <w:rPr>
          <w:sz w:val="32"/>
          <w:szCs w:val="32"/>
        </w:rPr>
      </w:pPr>
      <w:r w:rsidRPr="0069268A">
        <w:rPr>
          <w:b/>
          <w:sz w:val="32"/>
          <w:szCs w:val="32"/>
        </w:rPr>
        <w:t>5.6. Лекарственные препараты</w:t>
      </w:r>
      <w:r>
        <w:rPr>
          <w:sz w:val="32"/>
          <w:szCs w:val="32"/>
        </w:rPr>
        <w:t>.</w:t>
      </w:r>
    </w:p>
    <w:p w:rsidR="0069268A" w:rsidRDefault="0069268A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 Если ваш ребенок должен принимать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смены лекарства на регулярной основе, их необходимо передать врачу-педиатру, работающему в Центре. Использование ребенком лекарственных препаратов самостоятельно без письменного назначения врача запрещено.</w:t>
      </w:r>
    </w:p>
    <w:p w:rsidR="006C69A3" w:rsidRDefault="006C69A3" w:rsidP="00FD2522">
      <w:pPr>
        <w:tabs>
          <w:tab w:val="left" w:pos="2100"/>
        </w:tabs>
        <w:rPr>
          <w:sz w:val="32"/>
          <w:szCs w:val="32"/>
        </w:rPr>
      </w:pPr>
    </w:p>
    <w:p w:rsidR="006C69A3" w:rsidRDefault="00934297" w:rsidP="00FD2522">
      <w:pPr>
        <w:tabs>
          <w:tab w:val="left" w:pos="2100"/>
        </w:tabs>
        <w:rPr>
          <w:b/>
          <w:sz w:val="32"/>
          <w:szCs w:val="32"/>
        </w:rPr>
      </w:pPr>
      <w:r w:rsidRPr="00934297">
        <w:rPr>
          <w:b/>
          <w:sz w:val="32"/>
          <w:szCs w:val="32"/>
        </w:rPr>
        <w:t xml:space="preserve">6. Правила посещения детей </w:t>
      </w:r>
      <w:r>
        <w:rPr>
          <w:b/>
          <w:sz w:val="32"/>
          <w:szCs w:val="32"/>
        </w:rPr>
        <w:t xml:space="preserve">в </w:t>
      </w:r>
      <w:r w:rsidRPr="00934297">
        <w:rPr>
          <w:b/>
          <w:sz w:val="32"/>
          <w:szCs w:val="32"/>
        </w:rPr>
        <w:t>Центре «Орленок»:</w:t>
      </w:r>
    </w:p>
    <w:p w:rsidR="00934297" w:rsidRDefault="0093429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1. Посещение детей родителями разрешается в родительский день или в другой день по согласованию с Администрацией Центра в строго отведенном месте:</w:t>
      </w:r>
    </w:p>
    <w:p w:rsidR="00934297" w:rsidRDefault="0093429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6.2. Посещение детских корпусов во время смены (в период проживания в них детей) просто для ознакомления с территорией Центра запрещено. Центр </w:t>
      </w:r>
      <w:proofErr w:type="gramStart"/>
      <w:r>
        <w:rPr>
          <w:sz w:val="32"/>
          <w:szCs w:val="32"/>
        </w:rPr>
        <w:t>предоставляет возможность ознакомится</w:t>
      </w:r>
      <w:proofErr w:type="gramEnd"/>
      <w:r>
        <w:rPr>
          <w:sz w:val="32"/>
          <w:szCs w:val="32"/>
        </w:rPr>
        <w:t xml:space="preserve"> с территорией Центра и условиями проживания детей заранее, до начала смены и покупки путевки;</w:t>
      </w:r>
    </w:p>
    <w:p w:rsidR="00934297" w:rsidRDefault="00934297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3.По приезду в Центр родитель обязан предоставить удостоверение личности – паспорт;</w:t>
      </w:r>
    </w:p>
    <w:p w:rsidR="00934297" w:rsidRDefault="004A10BF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4. Запрещается вход родителей в спальные корпуса, столовую и другие объекты жизнедеятельности Центра;</w:t>
      </w:r>
      <w:r w:rsidR="00934297">
        <w:rPr>
          <w:sz w:val="32"/>
          <w:szCs w:val="32"/>
        </w:rPr>
        <w:t xml:space="preserve"> </w:t>
      </w:r>
    </w:p>
    <w:p w:rsidR="004A10BF" w:rsidRDefault="004A10BF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5.Встреча с детьми и особенно выход детей за территорию Центра разрешается только на основании письменного заявления, установленного образца, родителей на имя директора Центра, с указанием времени отсутствия ребенка в центре. На это время родитель принимает на себя полную юридическую ответственность за жизнь и здоровье ребенка. По окончании посещения родители должн</w:t>
      </w:r>
      <w:r w:rsidR="0004044E">
        <w:rPr>
          <w:sz w:val="32"/>
          <w:szCs w:val="32"/>
        </w:rPr>
        <w:t>ы лично передать ребенка воспитателям</w:t>
      </w:r>
      <w:r>
        <w:rPr>
          <w:sz w:val="32"/>
          <w:szCs w:val="32"/>
        </w:rPr>
        <w:t xml:space="preserve"> отряда;</w:t>
      </w:r>
    </w:p>
    <w:p w:rsidR="00EE4606" w:rsidRDefault="004A10BF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6. Право посещать, а тем более забирать ребенка за территорию Центра имеют только родители</w:t>
      </w:r>
      <w:r w:rsidR="00EE4606">
        <w:rPr>
          <w:sz w:val="32"/>
          <w:szCs w:val="32"/>
        </w:rPr>
        <w:t xml:space="preserve"> или лица, официально их </w:t>
      </w:r>
      <w:r w:rsidR="00EE4606">
        <w:rPr>
          <w:sz w:val="32"/>
          <w:szCs w:val="32"/>
        </w:rPr>
        <w:lastRenderedPageBreak/>
        <w:t>замещающие. Все остиальные родственники и знакомые должны иметь нотариально заверенную доверенность от родителей.</w:t>
      </w:r>
    </w:p>
    <w:p w:rsidR="00EE4606" w:rsidRDefault="00EE4606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6.7. В случае нарушения родителями правил посещения детей Администрация </w:t>
      </w:r>
      <w:proofErr w:type="gramStart"/>
      <w:r>
        <w:rPr>
          <w:sz w:val="32"/>
          <w:szCs w:val="32"/>
        </w:rPr>
        <w:t>Центра</w:t>
      </w:r>
      <w:proofErr w:type="gramEnd"/>
      <w:r>
        <w:rPr>
          <w:sz w:val="32"/>
          <w:szCs w:val="32"/>
        </w:rPr>
        <w:t xml:space="preserve"> и сотрудники полиции имеют право попросить родителей покинуть территорию Центра;</w:t>
      </w:r>
    </w:p>
    <w:p w:rsidR="00EE4606" w:rsidRDefault="00EE4606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6.8. При посещении ребенка родителями или лицами, официально их заменяющими:</w:t>
      </w:r>
    </w:p>
    <w:p w:rsidR="00973924" w:rsidRDefault="00EE4606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 - запрещается появление</w:t>
      </w:r>
      <w:r w:rsidR="00973924">
        <w:rPr>
          <w:sz w:val="32"/>
          <w:szCs w:val="32"/>
        </w:rPr>
        <w:t xml:space="preserve"> на территории Центра посетителей в нетрезвом состоянии;</w:t>
      </w:r>
    </w:p>
    <w:p w:rsidR="00973924" w:rsidRDefault="00973924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запрещается привоз детям скоропортящихся продуктов;</w:t>
      </w:r>
    </w:p>
    <w:p w:rsidR="00973924" w:rsidRDefault="00973924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родители или доверенные лица должны поставить в известность воспитателя отряда о времени пребывания с ребенком;</w:t>
      </w:r>
    </w:p>
    <w:p w:rsidR="00973924" w:rsidRDefault="00973924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после пребывания за территорией Центра родители должны провести тщательный осмотр ребенка на предмет наличия клещей.</w:t>
      </w:r>
    </w:p>
    <w:p w:rsidR="0004044E" w:rsidRDefault="0004044E" w:rsidP="00FD2522">
      <w:pPr>
        <w:tabs>
          <w:tab w:val="left" w:pos="2100"/>
        </w:tabs>
        <w:rPr>
          <w:sz w:val="32"/>
          <w:szCs w:val="32"/>
        </w:rPr>
      </w:pPr>
    </w:p>
    <w:p w:rsidR="0004044E" w:rsidRPr="0004044E" w:rsidRDefault="0004044E" w:rsidP="00FD2522">
      <w:pPr>
        <w:tabs>
          <w:tab w:val="left" w:pos="2100"/>
        </w:tabs>
        <w:rPr>
          <w:b/>
          <w:sz w:val="32"/>
          <w:szCs w:val="32"/>
        </w:rPr>
      </w:pPr>
      <w:r w:rsidRPr="0004044E">
        <w:rPr>
          <w:b/>
          <w:sz w:val="32"/>
          <w:szCs w:val="32"/>
        </w:rPr>
        <w:t>7. Правила возвращения ребенка из Центра домой и передача его родителям (законным представителям).</w:t>
      </w:r>
    </w:p>
    <w:p w:rsidR="004A10BF" w:rsidRDefault="00EE4606" w:rsidP="00FD2522">
      <w:pPr>
        <w:tabs>
          <w:tab w:val="left" w:pos="2100"/>
        </w:tabs>
        <w:rPr>
          <w:b/>
          <w:sz w:val="32"/>
          <w:szCs w:val="32"/>
        </w:rPr>
      </w:pPr>
      <w:r w:rsidRPr="0004044E">
        <w:rPr>
          <w:b/>
          <w:sz w:val="32"/>
          <w:szCs w:val="32"/>
        </w:rPr>
        <w:t xml:space="preserve"> </w:t>
      </w:r>
      <w:r w:rsidR="004A10BF" w:rsidRPr="0004044E">
        <w:rPr>
          <w:b/>
          <w:sz w:val="32"/>
          <w:szCs w:val="32"/>
        </w:rPr>
        <w:t xml:space="preserve"> </w:t>
      </w:r>
    </w:p>
    <w:p w:rsidR="006C69A3" w:rsidRDefault="0004044E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Дети доставляются из Центра организованно, в оговоренное заранее место и время и передаются родителям или доверенным лицам по следующему порядку:</w:t>
      </w:r>
    </w:p>
    <w:p w:rsidR="0004044E" w:rsidRDefault="0004044E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- родитель (доверенное лицо) подходит к сопровождающему, предъявляет паспорт, забирает ребенка, расписывается в ведомости получения, и забирает ребенка.</w:t>
      </w:r>
    </w:p>
    <w:p w:rsidR="0004044E" w:rsidRDefault="0004044E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36215">
        <w:rPr>
          <w:sz w:val="32"/>
          <w:szCs w:val="32"/>
        </w:rPr>
        <w:t>в случае опоздания родитель извещает по телефону ребенка и сопровождающего о причине задержки. Сопровождающий в течени</w:t>
      </w:r>
      <w:proofErr w:type="gramStart"/>
      <w:r w:rsidR="00336215">
        <w:rPr>
          <w:sz w:val="32"/>
          <w:szCs w:val="32"/>
        </w:rPr>
        <w:t>и</w:t>
      </w:r>
      <w:proofErr w:type="gramEnd"/>
      <w:r w:rsidR="00336215">
        <w:rPr>
          <w:sz w:val="32"/>
          <w:szCs w:val="32"/>
        </w:rPr>
        <w:t xml:space="preserve"> одного часа ждет родителей на месте прибытия.</w:t>
      </w:r>
    </w:p>
    <w:p w:rsidR="00336215" w:rsidRDefault="0033621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После истечения срока, сопровождающий имеет право сдать ребенка в отделение милиции.</w:t>
      </w:r>
    </w:p>
    <w:p w:rsidR="00336215" w:rsidRPr="0004044E" w:rsidRDefault="00336215" w:rsidP="00FD2522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>Самостоятельная поездка ребенка в городе после прибытия автобусов, без сопровождения взрослых не допускается. Встреча ребенка из Центра в городе</w:t>
      </w:r>
      <w:proofErr w:type="gramStart"/>
      <w:r>
        <w:rPr>
          <w:sz w:val="32"/>
          <w:szCs w:val="32"/>
        </w:rPr>
        <w:t xml:space="preserve"> Я</w:t>
      </w:r>
      <w:proofErr w:type="gramEnd"/>
      <w:r>
        <w:rPr>
          <w:sz w:val="32"/>
          <w:szCs w:val="32"/>
        </w:rPr>
        <w:t>вляется обязанностью родителей!</w:t>
      </w:r>
      <w:bookmarkStart w:id="0" w:name="_GoBack"/>
      <w:bookmarkEnd w:id="0"/>
    </w:p>
    <w:p w:rsidR="009D5A51" w:rsidRPr="0069268A" w:rsidRDefault="009D5A51" w:rsidP="00FD2522">
      <w:pPr>
        <w:tabs>
          <w:tab w:val="left" w:pos="2100"/>
        </w:tabs>
        <w:rPr>
          <w:sz w:val="32"/>
          <w:szCs w:val="32"/>
        </w:rPr>
      </w:pPr>
    </w:p>
    <w:p w:rsidR="0069268A" w:rsidRDefault="0069268A" w:rsidP="00FD2522">
      <w:pPr>
        <w:tabs>
          <w:tab w:val="left" w:pos="2100"/>
        </w:tabs>
        <w:rPr>
          <w:sz w:val="32"/>
          <w:szCs w:val="32"/>
        </w:rPr>
      </w:pPr>
    </w:p>
    <w:p w:rsidR="004E3683" w:rsidRPr="0069268A" w:rsidRDefault="004E3683" w:rsidP="00FD2522">
      <w:pPr>
        <w:tabs>
          <w:tab w:val="left" w:pos="2100"/>
        </w:tabs>
        <w:rPr>
          <w:sz w:val="32"/>
          <w:szCs w:val="32"/>
        </w:rPr>
      </w:pPr>
    </w:p>
    <w:p w:rsidR="00E84607" w:rsidRDefault="00E84607" w:rsidP="00FD2522">
      <w:pPr>
        <w:tabs>
          <w:tab w:val="left" w:pos="2100"/>
        </w:tabs>
        <w:rPr>
          <w:sz w:val="32"/>
          <w:szCs w:val="32"/>
        </w:rPr>
      </w:pPr>
    </w:p>
    <w:p w:rsidR="009D4255" w:rsidRPr="00B75810" w:rsidRDefault="009D4255" w:rsidP="00FD2522">
      <w:pPr>
        <w:tabs>
          <w:tab w:val="left" w:pos="2100"/>
        </w:tabs>
        <w:rPr>
          <w:sz w:val="32"/>
          <w:szCs w:val="32"/>
        </w:rPr>
      </w:pPr>
    </w:p>
    <w:sectPr w:rsidR="009D4255" w:rsidRPr="00B75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BB" w:rsidRDefault="00EC6CBB" w:rsidP="00ED4277">
      <w:r>
        <w:separator/>
      </w:r>
    </w:p>
  </w:endnote>
  <w:endnote w:type="continuationSeparator" w:id="0">
    <w:p w:rsidR="00EC6CBB" w:rsidRDefault="00EC6CBB" w:rsidP="00E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BB" w:rsidRDefault="00EC6CBB" w:rsidP="00ED4277">
      <w:r>
        <w:separator/>
      </w:r>
    </w:p>
  </w:footnote>
  <w:footnote w:type="continuationSeparator" w:id="0">
    <w:p w:rsidR="00EC6CBB" w:rsidRDefault="00EC6CBB" w:rsidP="00ED4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4C"/>
    <w:rsid w:val="0004044E"/>
    <w:rsid w:val="000938E0"/>
    <w:rsid w:val="000C3653"/>
    <w:rsid w:val="00160A9D"/>
    <w:rsid w:val="001A72E7"/>
    <w:rsid w:val="001B3712"/>
    <w:rsid w:val="001D4E39"/>
    <w:rsid w:val="00213E31"/>
    <w:rsid w:val="00297B3D"/>
    <w:rsid w:val="002D4FE2"/>
    <w:rsid w:val="00336215"/>
    <w:rsid w:val="00351FD3"/>
    <w:rsid w:val="003678B1"/>
    <w:rsid w:val="003724E5"/>
    <w:rsid w:val="003D48DD"/>
    <w:rsid w:val="00487887"/>
    <w:rsid w:val="004A10BF"/>
    <w:rsid w:val="004B4CF2"/>
    <w:rsid w:val="004E3683"/>
    <w:rsid w:val="005139D7"/>
    <w:rsid w:val="005619EF"/>
    <w:rsid w:val="00653C4B"/>
    <w:rsid w:val="0069268A"/>
    <w:rsid w:val="006C69A3"/>
    <w:rsid w:val="0070365E"/>
    <w:rsid w:val="0073581F"/>
    <w:rsid w:val="008A0B6E"/>
    <w:rsid w:val="008A4443"/>
    <w:rsid w:val="00906CB6"/>
    <w:rsid w:val="00934297"/>
    <w:rsid w:val="00973924"/>
    <w:rsid w:val="009D4255"/>
    <w:rsid w:val="009D5A51"/>
    <w:rsid w:val="00A72E8B"/>
    <w:rsid w:val="00B0285C"/>
    <w:rsid w:val="00B03EDB"/>
    <w:rsid w:val="00B36650"/>
    <w:rsid w:val="00B4081E"/>
    <w:rsid w:val="00B75810"/>
    <w:rsid w:val="00B76777"/>
    <w:rsid w:val="00BA0F6B"/>
    <w:rsid w:val="00C238D1"/>
    <w:rsid w:val="00C75ECF"/>
    <w:rsid w:val="00CB7540"/>
    <w:rsid w:val="00D47718"/>
    <w:rsid w:val="00D61FBE"/>
    <w:rsid w:val="00D713F7"/>
    <w:rsid w:val="00E84607"/>
    <w:rsid w:val="00EA5744"/>
    <w:rsid w:val="00EC0E45"/>
    <w:rsid w:val="00EC6CBB"/>
    <w:rsid w:val="00ED4277"/>
    <w:rsid w:val="00EE05B6"/>
    <w:rsid w:val="00EE4606"/>
    <w:rsid w:val="00F24231"/>
    <w:rsid w:val="00F477FC"/>
    <w:rsid w:val="00F6190E"/>
    <w:rsid w:val="00FA344C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F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ED4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277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D4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277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F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B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F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ED4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277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D4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277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F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B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1F4A-49D6-432E-9A71-F969145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08T07:55:00Z</cp:lastPrinted>
  <dcterms:created xsi:type="dcterms:W3CDTF">2016-01-26T06:26:00Z</dcterms:created>
  <dcterms:modified xsi:type="dcterms:W3CDTF">2017-02-08T07:58:00Z</dcterms:modified>
</cp:coreProperties>
</file>